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A" w:rsidRPr="00FC2FFA" w:rsidRDefault="00FC2FFA" w:rsidP="00FC2FF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FC2FFA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OBRAZAC GOSPODARSKOG PROGRAMA</w:t>
      </w:r>
    </w:p>
    <w:p w:rsidR="00FC2FFA" w:rsidRPr="00FC2FFA" w:rsidRDefault="00FC2FFA" w:rsidP="00FC2FF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RNJA VRBA</w:t>
      </w: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TASTARSKA OPĆINA</w:t>
      </w: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Č.BR./ PTC</w:t>
      </w: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BLICA 1. PODACI O PONUDITELJU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220"/>
      </w:tblGrid>
      <w:tr w:rsidR="00FC2FFA" w:rsidRPr="00FC2FFA" w:rsidTr="00FC2FFA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FC2FFA" w:rsidRPr="00FC2FFA" w:rsidTr="00FC2FFA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</w:t>
            </w:r>
            <w:proofErr w:type="spellEnd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PG/PG</w:t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</w:t>
            </w:r>
            <w:proofErr w:type="spellEnd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OBRT</w:t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FC2F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SOBA ZA KONTAKT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</w:t>
            </w:r>
            <w:proofErr w:type="spellEnd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PRAVNA OSOBA</w:t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TENA OSOBA ZA ZASTUPANJE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</w:t>
            </w:r>
            <w:proofErr w:type="spellEnd"/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FIZIČKA OSOBA</w:t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FC2FFA" w:rsidRPr="00FC2FFA" w:rsidRDefault="00FC2FFA" w:rsidP="00FC2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2FFA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TABLICA 2. OPIS GOSPODARSTVA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5077"/>
        <w:gridCol w:w="2377"/>
      </w:tblGrid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C2FF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:rsidR="00FC2FFA" w:rsidRPr="00FC2FFA" w:rsidRDefault="00FC2FFA" w:rsidP="00FC2F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FC2FFA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6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 *</w:t>
            </w:r>
          </w:p>
        </w:tc>
      </w:tr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C92AE9" w:rsidRPr="00FC2FFA" w:rsidTr="00C92AE9">
        <w:trPr>
          <w:trHeight w:val="340"/>
        </w:trPr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FC2FFA" w:rsidRDefault="00C92AE9" w:rsidP="00C92AE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7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6C4BC7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C92AE9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C92AE9" w:rsidRPr="00FC2FFA" w:rsidTr="00784EAE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C92AE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C92AE9" w:rsidRPr="00FC2FFA" w:rsidTr="000146CF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C92AE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</w:p>
        </w:tc>
      </w:tr>
      <w:tr w:rsidR="00C92AE9" w:rsidRPr="00FC2FFA" w:rsidTr="00E717F0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C92AE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6C4BC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C92AE9" w:rsidRPr="00FC2FFA" w:rsidTr="00EC540A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C92AE9" w:rsidRPr="00FC2FFA" w:rsidTr="00F67D6E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C92AE9" w:rsidRPr="00FC2FFA" w:rsidTr="00B53745">
        <w:tc>
          <w:tcPr>
            <w:tcW w:w="9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  <w:p w:rsidR="00C92AE9" w:rsidRPr="006C4BC7" w:rsidRDefault="00C92AE9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18"/>
                <w:szCs w:val="18"/>
                <w:lang w:eastAsia="hr-HR"/>
              </w:rPr>
            </w:pPr>
            <w:r w:rsidRPr="006C4BC7">
              <w:rPr>
                <w:rFonts w:ascii="Minion Pro" w:eastAsia="Times New Roman" w:hAnsi="Minion Pro" w:cs="Times New Roman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  <w:r w:rsidRPr="00FC2FFA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itelj u Gospodarski program upisuje vrstu poljoprivredne proizvodnje kojom se namjerava baviti na poljoprivrednom zemljištu koje je predmet javnog natječaja za zakup i to: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• trajni nasadi (voćnjaci/vinogradi/maslinici)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• povrćarstvo/cvjećarstvo-otvoreno/zaštićeni prostor,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• ratarstvo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čene</w:t>
      </w:r>
      <w:proofErr w:type="spellEnd"/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hrane),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• sjemenska proizvodnja i rasadničarstvo.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:rsidR="00FC2FFA" w:rsidRPr="00FC2FFA" w:rsidRDefault="00FC2FFA" w:rsidP="00FC2FFA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:rsidR="00FC2FFA" w:rsidRPr="00FC2FFA" w:rsidRDefault="00FC2FFA" w:rsidP="00FC2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C2FFA" w:rsidRPr="00FC2FFA" w:rsidRDefault="00FC2FFA" w:rsidP="00FC2FF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C2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BLICA 3. PLANIRANI PRIHODI I RASHODI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359"/>
        <w:gridCol w:w="812"/>
        <w:gridCol w:w="812"/>
        <w:gridCol w:w="812"/>
        <w:gridCol w:w="812"/>
        <w:gridCol w:w="1273"/>
      </w:tblGrid>
      <w:tr w:rsidR="00FC2FFA" w:rsidRPr="00FC2FFA" w:rsidTr="00FC2FFA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bookmarkStart w:id="0" w:name="_GoBack"/>
            <w:bookmarkEnd w:id="0"/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2. Ulaganja u kratk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C2FFA" w:rsidRPr="00FC2FFA" w:rsidTr="00FC2FFA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 w:rsidRPr="00FC2FFA">
              <w:rPr>
                <w:rFonts w:ascii="Minion Pro" w:eastAsia="Times New Roman" w:hAnsi="Minion Pro" w:cs="Times New Roman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FC2F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C2FFA" w:rsidRPr="00FC2FFA" w:rsidRDefault="00FC2FFA" w:rsidP="00FC2FF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FC2F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5D5825" w:rsidRDefault="005D5825"/>
    <w:sectPr w:rsidR="005D5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FA"/>
    <w:rsid w:val="005D5825"/>
    <w:rsid w:val="006C4BC7"/>
    <w:rsid w:val="009D18CD"/>
    <w:rsid w:val="00C92AE9"/>
    <w:rsid w:val="00F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3E09-A74A-4740-93A6-8BD53929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Danijel</cp:lastModifiedBy>
  <cp:revision>3</cp:revision>
  <cp:lastPrinted>2023-03-22T07:31:00Z</cp:lastPrinted>
  <dcterms:created xsi:type="dcterms:W3CDTF">2023-03-22T07:28:00Z</dcterms:created>
  <dcterms:modified xsi:type="dcterms:W3CDTF">2023-03-22T07:43:00Z</dcterms:modified>
</cp:coreProperties>
</file>